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8F63AC" w:rsidRPr="00D80CB1" w14:paraId="586353FE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687A77A8" w14:textId="77777777" w:rsidR="008F63AC" w:rsidRPr="00D80CB1" w:rsidRDefault="008F63AC" w:rsidP="008F63AC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3D4D452B" w14:textId="72A7042A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oja _1 de_</w:t>
            </w:r>
            <w:r w:rsidR="00181DAD">
              <w:rPr>
                <w:rFonts w:cs="Arial"/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8F63AC" w:rsidRPr="00D80CB1" w14:paraId="1F40AC90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759A1B26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341085E1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8ECD2FD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0673457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024FADF9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45D1DE0F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Motivo</w:t>
            </w:r>
          </w:p>
        </w:tc>
      </w:tr>
      <w:tr w:rsidR="008F63AC" w:rsidRPr="00D80CB1" w14:paraId="30DB451F" w14:textId="77777777" w:rsidTr="00935CD8">
        <w:tc>
          <w:tcPr>
            <w:tcW w:w="988" w:type="dxa"/>
          </w:tcPr>
          <w:p w14:paraId="0F28C2E4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29C96F9C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2FCB71CA" w14:textId="66136BB5" w:rsidR="008F63AC" w:rsidRPr="00D80CB1" w:rsidRDefault="00765549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701" w:type="dxa"/>
          </w:tcPr>
          <w:p w14:paraId="2AD91C1D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6618542F" w14:textId="68B04F1D" w:rsidR="008F63AC" w:rsidRPr="00D80CB1" w:rsidRDefault="00765549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="008F63AC" w:rsidRPr="00D80CB1">
              <w:rPr>
                <w:rFonts w:cs="Arial"/>
                <w:sz w:val="22"/>
                <w:szCs w:val="22"/>
              </w:rPr>
              <w:t>/0</w:t>
            </w:r>
            <w:r>
              <w:rPr>
                <w:rFonts w:cs="Arial"/>
                <w:sz w:val="22"/>
                <w:szCs w:val="22"/>
              </w:rPr>
              <w:t>6</w:t>
            </w:r>
            <w:r w:rsidR="008F63AC" w:rsidRPr="00D80CB1">
              <w:rPr>
                <w:rFonts w:cs="Arial"/>
                <w:sz w:val="22"/>
                <w:szCs w:val="22"/>
              </w:rPr>
              <w:t>/2019</w:t>
            </w:r>
          </w:p>
        </w:tc>
        <w:tc>
          <w:tcPr>
            <w:tcW w:w="2006" w:type="dxa"/>
          </w:tcPr>
          <w:p w14:paraId="4E626C22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Versión original</w:t>
            </w:r>
          </w:p>
        </w:tc>
      </w:tr>
      <w:tr w:rsidR="008F63AC" w:rsidRPr="00D80CB1" w14:paraId="5626489A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66F777E6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3EBF90E4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SIGLA DEL PROYECTO</w:t>
            </w:r>
          </w:p>
        </w:tc>
      </w:tr>
      <w:tr w:rsidR="008F63AC" w:rsidRPr="00D80CB1" w14:paraId="31050A4C" w14:textId="77777777" w:rsidTr="00935CD8">
        <w:tc>
          <w:tcPr>
            <w:tcW w:w="7125" w:type="dxa"/>
            <w:gridSpan w:val="5"/>
            <w:vAlign w:val="center"/>
          </w:tcPr>
          <w:p w14:paraId="15BC2A9E" w14:textId="77777777" w:rsidR="008F63AC" w:rsidRPr="00D80CB1" w:rsidRDefault="008F63AC" w:rsidP="008F63AC">
            <w:pPr>
              <w:spacing w:before="0" w:after="0"/>
              <w:jc w:val="center"/>
              <w:rPr>
                <w:rFonts w:cs="Arial"/>
                <w:sz w:val="22"/>
                <w:szCs w:val="22"/>
              </w:rPr>
            </w:pPr>
            <w:r w:rsidRPr="00D80CB1">
              <w:rPr>
                <w:rFonts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6EBBADBC" w14:textId="77777777" w:rsidR="008F63AC" w:rsidRPr="00D80CB1" w:rsidRDefault="008F63AC" w:rsidP="008F63AC">
            <w:pPr>
              <w:spacing w:before="0" w:after="0"/>
              <w:rPr>
                <w:rFonts w:cs="Arial"/>
                <w:sz w:val="22"/>
                <w:szCs w:val="22"/>
              </w:rPr>
            </w:pPr>
            <w:r w:rsidRPr="00D80CB1">
              <w:rPr>
                <w:rFonts w:eastAsia="Verdana" w:cs="Arial"/>
                <w:w w:val="112"/>
                <w:sz w:val="22"/>
                <w:szCs w:val="22"/>
              </w:rPr>
              <w:t>AWDP</w:t>
            </w:r>
          </w:p>
        </w:tc>
      </w:tr>
    </w:tbl>
    <w:p w14:paraId="426990A1" w14:textId="59C83484" w:rsidR="000B1DF1" w:rsidRDefault="000B1DF1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</w:p>
    <w:p w14:paraId="709392FA" w14:textId="77777777" w:rsidR="008F63AC" w:rsidRPr="008F63AC" w:rsidRDefault="008F63AC" w:rsidP="008F63AC"/>
    <w:p w14:paraId="6A0761F6" w14:textId="731D343A" w:rsidR="000B1DF1" w:rsidRPr="000B1DF1" w:rsidRDefault="003C029B" w:rsidP="000B1DF1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</w:p>
    <w:p w14:paraId="0B42E4A6" w14:textId="2ACBA32C" w:rsidR="00744C2E" w:rsidRPr="00C20AA7" w:rsidRDefault="00072266" w:rsidP="00C20AA7">
      <w:pPr>
        <w:pStyle w:val="Instruccionesenvocorreo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 xml:space="preserve">REUNION </w:t>
      </w:r>
      <w:r w:rsidR="003C7CFE">
        <w:rPr>
          <w:rFonts w:cs="Arial"/>
          <w:b/>
          <w:bCs/>
        </w:rPr>
        <w:t>DEL EQUIPO</w:t>
      </w:r>
      <w:r>
        <w:rPr>
          <w:rFonts w:cs="Arial"/>
          <w:b/>
          <w:bCs/>
        </w:rPr>
        <w:t xml:space="preserve"> </w:t>
      </w:r>
      <w:r w:rsidR="00C20AA7">
        <w:rPr>
          <w:rFonts w:cs="Arial"/>
          <w:b/>
          <w:bCs/>
        </w:rPr>
        <w:t xml:space="preserve">TECHSW PARA </w:t>
      </w:r>
      <w:r w:rsidR="00C20AA7" w:rsidRPr="00C20AA7">
        <w:rPr>
          <w:rFonts w:cs="Arial"/>
          <w:b/>
          <w:bCs/>
        </w:rPr>
        <w:t>DEFINIR ACTIVIDADES Y DISEÑO DEL PRODUCTO</w:t>
      </w:r>
    </w:p>
    <w:p w14:paraId="481A5A24" w14:textId="77777777" w:rsidR="00C20AA7" w:rsidRDefault="00C20AA7" w:rsidP="00FD5DFE"/>
    <w:p w14:paraId="7C55AEBD" w14:textId="0B4298DF" w:rsidR="00EA733E" w:rsidRDefault="001F73A3" w:rsidP="00FD5DFE">
      <w:pPr>
        <w:rPr>
          <w:rFonts w:cs="Arial"/>
        </w:rPr>
      </w:pPr>
      <w:r>
        <w:rPr>
          <w:rFonts w:cs="Arial"/>
        </w:rPr>
        <w:t xml:space="preserve">Siendo las </w:t>
      </w:r>
      <w:r w:rsidR="00457FD8">
        <w:rPr>
          <w:rFonts w:cs="Arial"/>
        </w:rPr>
        <w:t>14</w:t>
      </w:r>
      <w:r>
        <w:rPr>
          <w:rFonts w:cs="Arial"/>
        </w:rPr>
        <w:t>:</w:t>
      </w:r>
      <w:r w:rsidR="00457FD8">
        <w:rPr>
          <w:rFonts w:cs="Arial"/>
        </w:rPr>
        <w:t>0</w:t>
      </w:r>
      <w:r>
        <w:rPr>
          <w:rFonts w:cs="Arial"/>
        </w:rPr>
        <w:t xml:space="preserve">0 horas de la tarde del día </w:t>
      </w:r>
      <w:r w:rsidR="00C71E15">
        <w:rPr>
          <w:rFonts w:cs="Arial"/>
        </w:rPr>
        <w:t>0</w:t>
      </w:r>
      <w:r w:rsidR="00C54198">
        <w:rPr>
          <w:rFonts w:cs="Arial"/>
        </w:rPr>
        <w:t>4</w:t>
      </w:r>
      <w:r w:rsidR="00C81452">
        <w:rPr>
          <w:rFonts w:cs="Arial"/>
        </w:rPr>
        <w:t xml:space="preserve"> de </w:t>
      </w:r>
      <w:r w:rsidR="00C54198">
        <w:rPr>
          <w:rFonts w:cs="Arial"/>
        </w:rPr>
        <w:t>marzo</w:t>
      </w:r>
      <w:r w:rsidR="00C81452">
        <w:rPr>
          <w:rFonts w:cs="Arial"/>
        </w:rPr>
        <w:t xml:space="preserve"> de</w:t>
      </w:r>
      <w:r w:rsidR="00C54198">
        <w:rPr>
          <w:rFonts w:cs="Arial"/>
        </w:rPr>
        <w:t>l</w:t>
      </w:r>
      <w:r w:rsidR="00C81452">
        <w:rPr>
          <w:rFonts w:cs="Arial"/>
        </w:rPr>
        <w:t xml:space="preserve"> 2019</w:t>
      </w:r>
      <w:r w:rsidR="00744C2E" w:rsidRPr="00744C2E">
        <w:rPr>
          <w:rFonts w:cs="Arial"/>
        </w:rPr>
        <w:t>, reunidos</w:t>
      </w:r>
      <w:r w:rsidR="00C54198">
        <w:rPr>
          <w:rFonts w:cs="Arial"/>
        </w:rPr>
        <w:t xml:space="preserve"> en</w:t>
      </w:r>
      <w:r w:rsidR="00744C2E" w:rsidRPr="00744C2E">
        <w:rPr>
          <w:rFonts w:cs="Arial"/>
        </w:rPr>
        <w:t xml:space="preserve"> </w:t>
      </w:r>
      <w:r w:rsidR="00C54198" w:rsidRPr="00C54198">
        <w:rPr>
          <w:rFonts w:cs="Arial"/>
        </w:rPr>
        <w:t>Ocosingo Chiapas, Barrio Guadalupe, 2</w:t>
      </w:r>
      <w:r w:rsidR="003F12EB">
        <w:rPr>
          <w:rFonts w:cs="Arial"/>
        </w:rPr>
        <w:t>a</w:t>
      </w:r>
      <w:r w:rsidR="00C54198" w:rsidRPr="00C54198">
        <w:rPr>
          <w:rFonts w:cs="Arial"/>
        </w:rPr>
        <w:t xml:space="preserve"> </w:t>
      </w:r>
      <w:r w:rsidR="003F12EB">
        <w:rPr>
          <w:rFonts w:cs="Arial"/>
        </w:rPr>
        <w:t>Pte.</w:t>
      </w:r>
      <w:r w:rsidR="00C54198" w:rsidRPr="00C54198">
        <w:rPr>
          <w:rFonts w:cs="Arial"/>
        </w:rPr>
        <w:t xml:space="preserve"> S</w:t>
      </w:r>
      <w:r w:rsidR="003F12EB">
        <w:rPr>
          <w:rFonts w:cs="Arial"/>
        </w:rPr>
        <w:t>ur</w:t>
      </w:r>
      <w:r w:rsidR="00C54198" w:rsidRPr="00C54198">
        <w:rPr>
          <w:rFonts w:cs="Arial"/>
        </w:rPr>
        <w:t xml:space="preserve"> N</w:t>
      </w:r>
      <w:r w:rsidR="003F12EB">
        <w:rPr>
          <w:rFonts w:cs="Arial"/>
        </w:rPr>
        <w:t>úm.</w:t>
      </w:r>
      <w:r w:rsidR="00C54198" w:rsidRPr="00C54198">
        <w:rPr>
          <w:rFonts w:cs="Arial"/>
        </w:rPr>
        <w:t xml:space="preserve"> 238</w:t>
      </w:r>
      <w:r w:rsidR="00E9653E">
        <w:rPr>
          <w:rFonts w:cs="Arial"/>
        </w:rPr>
        <w:t>,</w:t>
      </w:r>
      <w:r w:rsidR="00C71E15" w:rsidRPr="000A3238">
        <w:rPr>
          <w:rFonts w:cs="Arial"/>
        </w:rPr>
        <w:t xml:space="preserve"> </w:t>
      </w:r>
      <w:r w:rsidR="00C54198">
        <w:rPr>
          <w:rFonts w:cs="Arial"/>
        </w:rPr>
        <w:t>estando</w:t>
      </w:r>
      <w:r w:rsidR="00EA733E">
        <w:rPr>
          <w:rFonts w:cs="Arial"/>
        </w:rPr>
        <w:t xml:space="preserve"> presentes:</w:t>
      </w:r>
    </w:p>
    <w:p w14:paraId="4FB513EE" w14:textId="77777777" w:rsidR="00EA733E" w:rsidRDefault="00EA733E" w:rsidP="00FD5DFE">
      <w:pPr>
        <w:rPr>
          <w:rFonts w:cs="Arial"/>
        </w:rPr>
      </w:pPr>
    </w:p>
    <w:p w14:paraId="02CE3ADD" w14:textId="7DC90642" w:rsidR="00EA733E" w:rsidRPr="008F63AC" w:rsidRDefault="00C71E15" w:rsidP="00FD5DFE">
      <w:pPr>
        <w:rPr>
          <w:rFonts w:cs="Arial"/>
          <w:lang w:val="es-MX"/>
        </w:rPr>
      </w:pPr>
      <w:r w:rsidRPr="008F63AC">
        <w:rPr>
          <w:rFonts w:cs="Arial"/>
          <w:lang w:val="es-MX"/>
        </w:rPr>
        <w:t>c.c. Roblero Morales Lizbeth</w:t>
      </w:r>
      <w:r w:rsidR="00AA17A2" w:rsidRPr="008F63AC">
        <w:rPr>
          <w:rFonts w:cs="Arial"/>
          <w:lang w:val="es-MX"/>
        </w:rPr>
        <w:t xml:space="preserve"> - Project Manager</w:t>
      </w:r>
    </w:p>
    <w:p w14:paraId="58B769BB" w14:textId="46A03379" w:rsidR="00EA733E" w:rsidRDefault="00C71E15" w:rsidP="00FD5DFE">
      <w:pPr>
        <w:rPr>
          <w:rFonts w:cs="Arial"/>
        </w:rPr>
      </w:pPr>
      <w:r w:rsidRPr="000A3238">
        <w:rPr>
          <w:rFonts w:cs="Arial"/>
        </w:rPr>
        <w:t>c.c. Santos Cruz Everardo</w:t>
      </w:r>
      <w:r w:rsidR="00AA17A2">
        <w:rPr>
          <w:rFonts w:cs="Arial"/>
        </w:rPr>
        <w:t xml:space="preserve"> - Analista</w:t>
      </w:r>
    </w:p>
    <w:p w14:paraId="54B54AD7" w14:textId="79969F5F" w:rsidR="00EA733E" w:rsidRDefault="00C71E15" w:rsidP="00FD5DFE">
      <w:pPr>
        <w:rPr>
          <w:rFonts w:cs="Arial"/>
        </w:rPr>
      </w:pPr>
      <w:r w:rsidRPr="000A3238">
        <w:rPr>
          <w:rFonts w:cs="Arial"/>
        </w:rPr>
        <w:t xml:space="preserve">c.c. </w:t>
      </w:r>
      <w:r>
        <w:rPr>
          <w:rFonts w:cs="Arial"/>
        </w:rPr>
        <w:t>Velasco Gómez Francisco Junel</w:t>
      </w:r>
      <w:r w:rsidR="00AA17A2">
        <w:rPr>
          <w:rFonts w:cs="Arial"/>
        </w:rPr>
        <w:t xml:space="preserve"> </w:t>
      </w:r>
      <w:r w:rsidR="003F12EB">
        <w:rPr>
          <w:rFonts w:cs="Arial"/>
        </w:rPr>
        <w:t>–</w:t>
      </w:r>
      <w:r w:rsidR="00AA17A2">
        <w:rPr>
          <w:rFonts w:cs="Arial"/>
        </w:rPr>
        <w:t xml:space="preserve"> Program</w:t>
      </w:r>
      <w:r w:rsidR="003F12EB">
        <w:rPr>
          <w:rFonts w:cs="Arial"/>
        </w:rPr>
        <w:t xml:space="preserve"> Manager</w:t>
      </w:r>
    </w:p>
    <w:p w14:paraId="3DFD9AD5" w14:textId="0FFF229B" w:rsidR="00EA733E" w:rsidRDefault="00C71E15" w:rsidP="00FD5DFE">
      <w:pPr>
        <w:rPr>
          <w:rFonts w:cs="Arial"/>
        </w:rPr>
      </w:pPr>
      <w:r>
        <w:rPr>
          <w:rFonts w:cs="Arial"/>
        </w:rPr>
        <w:t>c.c. Diaz Arcos María</w:t>
      </w:r>
      <w:r w:rsidRPr="00744C2E">
        <w:rPr>
          <w:rFonts w:cs="Arial"/>
        </w:rPr>
        <w:t xml:space="preserve"> </w:t>
      </w:r>
      <w:r w:rsidR="00490C13">
        <w:rPr>
          <w:rFonts w:cs="Arial"/>
        </w:rPr>
        <w:t>-</w:t>
      </w:r>
      <w:r w:rsidR="00AA17A2">
        <w:rPr>
          <w:rFonts w:cs="Arial"/>
        </w:rPr>
        <w:t xml:space="preserve"> </w:t>
      </w:r>
      <w:r w:rsidR="00490C13">
        <w:rPr>
          <w:rFonts w:cs="Arial"/>
        </w:rPr>
        <w:t>Portafolio Manage</w:t>
      </w:r>
      <w:r w:rsidR="004F699F">
        <w:rPr>
          <w:rFonts w:cs="Arial"/>
        </w:rPr>
        <w:t>r</w:t>
      </w:r>
    </w:p>
    <w:p w14:paraId="6B4B6FB8" w14:textId="57151FD0" w:rsidR="005F0A5A" w:rsidRDefault="005F0A5A" w:rsidP="00FD5DFE">
      <w:pPr>
        <w:rPr>
          <w:rFonts w:cs="Arial"/>
        </w:rPr>
      </w:pPr>
      <w:r>
        <w:rPr>
          <w:rFonts w:cs="Arial"/>
        </w:rPr>
        <w:t>Para realizar los siguientes puntos:</w:t>
      </w:r>
    </w:p>
    <w:p w14:paraId="64B53036" w14:textId="77777777" w:rsidR="00744C2E" w:rsidRPr="00744C2E" w:rsidRDefault="00744C2E" w:rsidP="00FD5DFE">
      <w:pPr>
        <w:rPr>
          <w:rFonts w:cs="Arial"/>
        </w:rPr>
      </w:pPr>
    </w:p>
    <w:p w14:paraId="63102510" w14:textId="01AE0F74" w:rsidR="00F64E46" w:rsidRPr="000D6B8B" w:rsidRDefault="00EA733E" w:rsidP="000D6B8B">
      <w:pPr>
        <w:spacing w:before="0" w:after="160" w:line="259" w:lineRule="auto"/>
        <w:contextualSpacing/>
        <w:rPr>
          <w:b/>
          <w:bCs/>
        </w:rPr>
      </w:pPr>
      <w:r w:rsidRPr="000D6B8B">
        <w:rPr>
          <w:rFonts w:cs="Arial"/>
          <w:b/>
          <w:bCs/>
        </w:rPr>
        <w:t>1</w:t>
      </w:r>
      <w:r w:rsidR="003001C1" w:rsidRPr="000D6B8B">
        <w:rPr>
          <w:rFonts w:cs="Arial"/>
          <w:b/>
          <w:bCs/>
        </w:rPr>
        <w:t xml:space="preserve">.- </w:t>
      </w:r>
      <w:r w:rsidR="00DD1FE6" w:rsidRPr="000D6B8B">
        <w:rPr>
          <w:b/>
          <w:bCs/>
        </w:rPr>
        <w:t>Definir actividades y diseño del producto</w:t>
      </w:r>
    </w:p>
    <w:p w14:paraId="6309EB4F" w14:textId="02525979" w:rsidR="00744C2E" w:rsidRPr="000D6B8B" w:rsidRDefault="00F64E46" w:rsidP="00FD5DFE">
      <w:pPr>
        <w:rPr>
          <w:rFonts w:cs="Arial"/>
          <w:b/>
          <w:bCs/>
        </w:rPr>
      </w:pPr>
      <w:r w:rsidRPr="000D6B8B">
        <w:rPr>
          <w:rFonts w:cs="Arial"/>
          <w:b/>
          <w:bCs/>
        </w:rPr>
        <w:t>2</w:t>
      </w:r>
      <w:r w:rsidR="00744C2E" w:rsidRPr="000D6B8B">
        <w:rPr>
          <w:rFonts w:cs="Arial"/>
          <w:b/>
          <w:bCs/>
        </w:rPr>
        <w:t xml:space="preserve">.- </w:t>
      </w:r>
      <w:r w:rsidR="001449B9" w:rsidRPr="000D6B8B">
        <w:rPr>
          <w:rFonts w:cs="Arial"/>
          <w:b/>
          <w:bCs/>
        </w:rPr>
        <w:t>Acuerdos</w:t>
      </w:r>
    </w:p>
    <w:p w14:paraId="69EDBC89" w14:textId="77777777" w:rsidR="00C626D5" w:rsidRPr="00C20AA7" w:rsidRDefault="00C626D5" w:rsidP="00490C13"/>
    <w:p w14:paraId="37348AD0" w14:textId="01FDF5FB" w:rsidR="00C626D5" w:rsidRPr="001A797C" w:rsidRDefault="00C626D5" w:rsidP="00490C13">
      <w:pPr>
        <w:rPr>
          <w:b/>
          <w:bCs/>
        </w:rPr>
      </w:pPr>
      <w:r w:rsidRPr="001A797C">
        <w:rPr>
          <w:b/>
          <w:bCs/>
        </w:rPr>
        <w:t>1.-</w:t>
      </w:r>
      <w:r w:rsidR="001449B9" w:rsidRPr="001A797C">
        <w:rPr>
          <w:b/>
          <w:bCs/>
        </w:rPr>
        <w:t xml:space="preserve"> </w:t>
      </w:r>
      <w:r w:rsidR="00F64E46" w:rsidRPr="001A797C">
        <w:rPr>
          <w:b/>
          <w:bCs/>
        </w:rPr>
        <w:t>Definir actividades y diseño del producto</w:t>
      </w:r>
    </w:p>
    <w:p w14:paraId="68F540CF" w14:textId="0D60445C" w:rsidR="00ED71EE" w:rsidRDefault="003F12EB" w:rsidP="00490C13">
      <w:r>
        <w:t>S</w:t>
      </w:r>
      <w:r w:rsidR="00C114A0">
        <w:t xml:space="preserve">e dio inicio la reunión de trabajo de la empresa TechSW. </w:t>
      </w:r>
      <w:r w:rsidR="00BC7377">
        <w:t>El primer tema que se considero fue el diseño del cronograma de actividades. Los integrantes del equipo de trabajo señalaron actividades que ellos consideraban importantes para incluir</w:t>
      </w:r>
      <w:r w:rsidR="00F626A2">
        <w:t xml:space="preserve"> a lo largo del proyecto</w:t>
      </w:r>
      <w:r w:rsidR="00BC7377">
        <w:t xml:space="preserve">. </w:t>
      </w:r>
      <w:r w:rsidR="00A45FBA">
        <w:t>De estos temas se hizo nota</w:t>
      </w:r>
      <w:r w:rsidR="002718C4">
        <w:t xml:space="preserve"> para tomarlos en cuenta a la hora del diseño.</w:t>
      </w:r>
    </w:p>
    <w:p w14:paraId="5EE0C98F" w14:textId="2615CF5E" w:rsidR="00BE57FB" w:rsidRPr="006F54EA" w:rsidRDefault="009475E3" w:rsidP="00490C13">
      <w:pPr>
        <w:rPr>
          <w:bCs/>
        </w:rPr>
      </w:pPr>
      <w:r>
        <w:rPr>
          <w:bCs/>
        </w:rPr>
        <w:lastRenderedPageBreak/>
        <w:t xml:space="preserve">Para el diseño de los prototipos se </w:t>
      </w:r>
      <w:r w:rsidR="00040389">
        <w:rPr>
          <w:bCs/>
        </w:rPr>
        <w:t>fijó</w:t>
      </w:r>
      <w:r>
        <w:rPr>
          <w:bCs/>
        </w:rPr>
        <w:t xml:space="preserve"> una fecha calculando el tiempo que llevaría esta actividad y que interfiriera con otras actividades.</w:t>
      </w:r>
    </w:p>
    <w:p w14:paraId="2E1AD5E6" w14:textId="214BCB3B" w:rsidR="00AC3785" w:rsidRDefault="00AC3785" w:rsidP="00490C13">
      <w:pPr>
        <w:rPr>
          <w:noProof/>
        </w:rPr>
      </w:pPr>
      <w:r>
        <w:rPr>
          <w:noProof/>
        </w:rPr>
        <w:t>El equipo de trab</w:t>
      </w:r>
      <w:r w:rsidR="003F12EB">
        <w:rPr>
          <w:noProof/>
        </w:rPr>
        <w:t>a</w:t>
      </w:r>
      <w:r>
        <w:rPr>
          <w:noProof/>
        </w:rPr>
        <w:t xml:space="preserve">jo acordo </w:t>
      </w:r>
      <w:r w:rsidR="003F12EB">
        <w:rPr>
          <w:noProof/>
        </w:rPr>
        <w:t xml:space="preserve">una fecha establecida </w:t>
      </w:r>
      <w:r>
        <w:rPr>
          <w:noProof/>
        </w:rPr>
        <w:t xml:space="preserve">para </w:t>
      </w:r>
      <w:r w:rsidR="003F12EB">
        <w:rPr>
          <w:noProof/>
        </w:rPr>
        <w:t>probar</w:t>
      </w:r>
      <w:r>
        <w:rPr>
          <w:noProof/>
        </w:rPr>
        <w:t xml:space="preserve"> la funcionalidad de</w:t>
      </w:r>
      <w:r w:rsidR="003F12EB">
        <w:rPr>
          <w:noProof/>
        </w:rPr>
        <w:t xml:space="preserve"> la aplicacion</w:t>
      </w:r>
      <w:r>
        <w:rPr>
          <w:noProof/>
        </w:rPr>
        <w:t>.</w:t>
      </w:r>
    </w:p>
    <w:p w14:paraId="3F566DE4" w14:textId="77777777" w:rsidR="0042381F" w:rsidRDefault="0042381F" w:rsidP="00490C13">
      <w:pPr>
        <w:rPr>
          <w:bCs/>
          <w:noProof/>
        </w:rPr>
      </w:pPr>
    </w:p>
    <w:p w14:paraId="1060E793" w14:textId="55EED4F0" w:rsidR="00C67C4D" w:rsidRPr="001A797C" w:rsidRDefault="0042381F" w:rsidP="00490C13">
      <w:pPr>
        <w:rPr>
          <w:b/>
          <w:noProof/>
        </w:rPr>
      </w:pPr>
      <w:r w:rsidRPr="001A797C">
        <w:rPr>
          <w:b/>
          <w:noProof/>
        </w:rPr>
        <w:t>2</w:t>
      </w:r>
      <w:r w:rsidR="00CC7EAB" w:rsidRPr="001A797C">
        <w:rPr>
          <w:b/>
          <w:noProof/>
        </w:rPr>
        <w:t>.- Acuerdos</w:t>
      </w:r>
    </w:p>
    <w:p w14:paraId="0BEF9AD2" w14:textId="690D85F2" w:rsidR="005606C5" w:rsidRPr="003F12EB" w:rsidRDefault="005606C5" w:rsidP="00D619B8">
      <w:r w:rsidRPr="003F12EB">
        <w:t>Después se fijó</w:t>
      </w:r>
      <w:r w:rsidR="003F12EB" w:rsidRPr="003F12EB">
        <w:t xml:space="preserve"> </w:t>
      </w:r>
      <w:r w:rsidRPr="003F12EB">
        <w:t>una fecha para elaborar el cronograma de actividades en los cuales se acordó que qued</w:t>
      </w:r>
      <w:r w:rsidR="003F12EB">
        <w:t>an</w:t>
      </w:r>
      <w:r w:rsidRPr="003F12EB">
        <w:t xml:space="preserve"> de responsables el </w:t>
      </w:r>
      <w:r w:rsidR="003D4D58">
        <w:t>P</w:t>
      </w:r>
      <w:r w:rsidR="003F12EB">
        <w:t>ortafolio Manage</w:t>
      </w:r>
      <w:r w:rsidR="003D4D58">
        <w:t>r</w:t>
      </w:r>
      <w:r w:rsidR="003F12EB">
        <w:t xml:space="preserve"> </w:t>
      </w:r>
      <w:r w:rsidRPr="003F12EB">
        <w:t xml:space="preserve">y el </w:t>
      </w:r>
      <w:r w:rsidR="00B705A4">
        <w:t>A</w:t>
      </w:r>
      <w:r w:rsidRPr="003F12EB">
        <w:t>nalista. Ellos se comprometier</w:t>
      </w:r>
      <w:r w:rsidR="003F12EB">
        <w:t>ó</w:t>
      </w:r>
      <w:r w:rsidRPr="003F12EB">
        <w:t>n a diseñar al cronograma tomando en cuenta los puntos mencionados por los integrantes.</w:t>
      </w:r>
    </w:p>
    <w:p w14:paraId="7BD3EB1C" w14:textId="4CFA1A7E" w:rsidR="005606C5" w:rsidRDefault="006F54EA" w:rsidP="00490C13">
      <w:pPr>
        <w:rPr>
          <w:bCs/>
        </w:rPr>
      </w:pPr>
      <w:r>
        <w:rPr>
          <w:bCs/>
        </w:rPr>
        <w:t xml:space="preserve">Una vez establecida la fecha para la entrega de los prototipos el tiempo de trabajo </w:t>
      </w:r>
      <w:r w:rsidR="00A80C96">
        <w:rPr>
          <w:bCs/>
        </w:rPr>
        <w:t>concedido</w:t>
      </w:r>
      <w:r>
        <w:rPr>
          <w:bCs/>
        </w:rPr>
        <w:t xml:space="preserve">, se designó al </w:t>
      </w:r>
      <w:r w:rsidR="003A722F">
        <w:rPr>
          <w:bCs/>
        </w:rPr>
        <w:t>P</w:t>
      </w:r>
      <w:r>
        <w:rPr>
          <w:bCs/>
        </w:rPr>
        <w:t>rogram</w:t>
      </w:r>
      <w:r w:rsidR="007324C8">
        <w:rPr>
          <w:bCs/>
        </w:rPr>
        <w:t xml:space="preserve"> </w:t>
      </w:r>
      <w:r w:rsidR="003A722F">
        <w:rPr>
          <w:bCs/>
        </w:rPr>
        <w:t>M</w:t>
      </w:r>
      <w:r w:rsidR="007324C8">
        <w:rPr>
          <w:bCs/>
        </w:rPr>
        <w:t>anager</w:t>
      </w:r>
      <w:r>
        <w:rPr>
          <w:bCs/>
        </w:rPr>
        <w:t xml:space="preserve"> y al </w:t>
      </w:r>
      <w:r w:rsidR="00796BF2">
        <w:rPr>
          <w:bCs/>
        </w:rPr>
        <w:t>A</w:t>
      </w:r>
      <w:r>
        <w:rPr>
          <w:bCs/>
        </w:rPr>
        <w:t>nalista para que quedasen de responsables de esta actividad. Ellos acordaron hacerse responsables de entregar esta actividad en tiempo y forma tomando en cuenta los requerimientos del producto.</w:t>
      </w:r>
    </w:p>
    <w:p w14:paraId="594E339C" w14:textId="54BF33E8" w:rsidR="0042381F" w:rsidRDefault="0042381F" w:rsidP="00490C13">
      <w:pPr>
        <w:rPr>
          <w:noProof/>
        </w:rPr>
      </w:pPr>
      <w:r>
        <w:rPr>
          <w:noProof/>
        </w:rPr>
        <w:t xml:space="preserve">El </w:t>
      </w:r>
      <w:r w:rsidR="00796BF2">
        <w:rPr>
          <w:noProof/>
        </w:rPr>
        <w:t>P</w:t>
      </w:r>
      <w:r>
        <w:rPr>
          <w:noProof/>
        </w:rPr>
        <w:t>rogram</w:t>
      </w:r>
      <w:r w:rsidR="00F54B88">
        <w:rPr>
          <w:noProof/>
        </w:rPr>
        <w:t xml:space="preserve"> Manager</w:t>
      </w:r>
      <w:r>
        <w:rPr>
          <w:noProof/>
        </w:rPr>
        <w:t xml:space="preserve"> acordo tener la aplicación lista para la fecha estabalecida. La Project Manager se comprometio a conseguir a un especialista para probar la funcionalidad del producto para la fecha pactada.</w:t>
      </w:r>
    </w:p>
    <w:p w14:paraId="400A6C37" w14:textId="41FDF235" w:rsidR="00727BFA" w:rsidRDefault="005E1715" w:rsidP="00490C13">
      <w:pPr>
        <w:rPr>
          <w:noProof/>
        </w:rPr>
      </w:pPr>
      <w:r>
        <w:rPr>
          <w:bCs/>
        </w:rPr>
        <w:t>El equipo desarrollador llego a un acuerdo en donde</w:t>
      </w:r>
      <w:r w:rsidR="00C67C4D">
        <w:rPr>
          <w:bCs/>
        </w:rPr>
        <w:t xml:space="preserve"> los integrantes se comprometieron a respetar las fechas establecidas para la entrega de avances y la Project Manager se comprometió además de </w:t>
      </w:r>
      <w:r w:rsidR="00657287">
        <w:rPr>
          <w:bCs/>
        </w:rPr>
        <w:t>conseguir a un tester para la fecha acordada.</w:t>
      </w:r>
    </w:p>
    <w:p w14:paraId="50FE2C7F" w14:textId="081ACE7F" w:rsidR="00EB623E" w:rsidRDefault="00EB623E" w:rsidP="00490C13">
      <w:pPr>
        <w:rPr>
          <w:noProof/>
        </w:rPr>
      </w:pPr>
      <w:r>
        <w:rPr>
          <w:noProof/>
        </w:rPr>
        <w:t>Siendo las 16:00 horas de la tarde se dio por con</w:t>
      </w:r>
      <w:r w:rsidR="00D420A9">
        <w:rPr>
          <w:noProof/>
        </w:rPr>
        <w:t>cluida la reunión de trabajo.</w:t>
      </w:r>
    </w:p>
    <w:p w14:paraId="6F3835A4" w14:textId="417A68D1" w:rsidR="00490C13" w:rsidRDefault="00490C13">
      <w:pPr>
        <w:spacing w:before="0" w:after="0"/>
        <w:jc w:val="left"/>
        <w:rPr>
          <w:noProof/>
        </w:rPr>
      </w:pPr>
      <w:r>
        <w:rPr>
          <w:noProof/>
        </w:rPr>
        <w:br w:type="page"/>
      </w:r>
    </w:p>
    <w:p w14:paraId="0A2B32AE" w14:textId="77777777" w:rsidR="00104B6C" w:rsidRDefault="00104B6C" w:rsidP="006A2D2A">
      <w:pPr>
        <w:rPr>
          <w:rFonts w:cs="Arial"/>
        </w:rPr>
      </w:pPr>
    </w:p>
    <w:p w14:paraId="6AE659A9" w14:textId="77777777" w:rsidR="00727BFA" w:rsidRDefault="00727BFA" w:rsidP="00104B6C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220AA6E0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012073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Velasco Gómez Francisco Junel                                                         </w:t>
            </w:r>
          </w:p>
          <w:p w14:paraId="3155B5D9" w14:textId="3B27971D" w:rsidR="00727BFA" w:rsidRPr="009B0E79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 </w:t>
            </w:r>
            <w:r w:rsidR="00727BFA" w:rsidRPr="009B0E79">
              <w:rPr>
                <w:rFonts w:ascii="Arial" w:hAnsi="Arial" w:cs="Arial"/>
                <w:sz w:val="24"/>
                <w:szCs w:val="24"/>
                <w:lang w:val="en-US"/>
              </w:rPr>
              <w:t>Program</w:t>
            </w:r>
            <w:r w:rsidR="009B0E79" w:rsidRPr="009B0E79">
              <w:rPr>
                <w:rFonts w:ascii="Arial" w:hAnsi="Arial" w:cs="Arial"/>
                <w:sz w:val="24"/>
                <w:szCs w:val="24"/>
                <w:lang w:val="en-US"/>
              </w:rPr>
              <w:t xml:space="preserve"> Man</w:t>
            </w:r>
            <w:r w:rsidR="009B0E79">
              <w:rPr>
                <w:rFonts w:ascii="Arial" w:hAnsi="Arial" w:cs="Arial"/>
                <w:sz w:val="24"/>
                <w:szCs w:val="24"/>
                <w:lang w:val="en-US"/>
              </w:rPr>
              <w:t>ager</w:t>
            </w:r>
          </w:p>
          <w:p w14:paraId="402E1196" w14:textId="77777777" w:rsidR="00727BFA" w:rsidRPr="009B0E79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28590D9B" w14:textId="77777777" w:rsidR="00727BFA" w:rsidRPr="004656BA" w:rsidRDefault="00727BFA" w:rsidP="00EA733E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5E231" w14:textId="77777777" w:rsidR="009916C5" w:rsidRDefault="009916C5">
      <w:r>
        <w:separator/>
      </w:r>
    </w:p>
  </w:endnote>
  <w:endnote w:type="continuationSeparator" w:id="0">
    <w:p w14:paraId="6CAEEDC3" w14:textId="77777777" w:rsidR="009916C5" w:rsidRDefault="0099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39DCE0" wp14:editId="37A275DF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F5C8" w14:textId="77777777" w:rsidR="009916C5" w:rsidRDefault="009916C5">
      <w:r>
        <w:separator/>
      </w:r>
    </w:p>
  </w:footnote>
  <w:footnote w:type="continuationSeparator" w:id="0">
    <w:p w14:paraId="7E6062BF" w14:textId="77777777" w:rsidR="009916C5" w:rsidRDefault="0099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9AF3" w14:textId="38B3C258" w:rsidR="00536BD6" w:rsidRPr="00DA0E94" w:rsidRDefault="003F12EB" w:rsidP="000B1DF1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B659540" wp14:editId="01761A8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4381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34.5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" filled="f" stroked="f">
              <v:textbox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A0E94">
      <w:rPr>
        <w:noProof/>
      </w:rPr>
      <w:drawing>
        <wp:anchor distT="0" distB="0" distL="114300" distR="114300" simplePos="0" relativeHeight="251656192" behindDoc="1" locked="0" layoutInCell="1" allowOverlap="1" wp14:anchorId="5BE909AE" wp14:editId="2AE58F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E94" w:rsidRPr="009E2A46">
      <w:rPr>
        <w:noProof/>
      </w:rPr>
      <w:drawing>
        <wp:anchor distT="0" distB="0" distL="114300" distR="114300" simplePos="0" relativeHeight="251659264" behindDoc="1" locked="0" layoutInCell="1" allowOverlap="1" wp14:anchorId="01EBC31D" wp14:editId="55C66877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MCBD14573_0000[1]"/>
      </v:shape>
    </w:pict>
  </w:numPicBullet>
  <w:numPicBullet w:numPicBulletId="1">
    <w:pict>
      <v:shape id="_x0000_i1055" type="#_x0000_t75" style="width:9pt;height:9pt" o:bullet="t">
        <v:imagedata r:id="rId2" o:title="BD15061_"/>
      </v:shape>
    </w:pict>
  </w:numPicBullet>
  <w:numPicBullet w:numPicBulletId="2">
    <w:pict>
      <v:shape id="_x0000_i1056" type="#_x0000_t75" style="width:12pt;height:8.25pt" o:bullet="t">
        <v:imagedata r:id="rId3" o:title="BD21299_"/>
      </v:shape>
    </w:pict>
  </w:numPicBullet>
  <w:numPicBullet w:numPicBulletId="3">
    <w:pict>
      <v:shape id="_x0000_i1057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97F699F"/>
    <w:multiLevelType w:val="hybridMultilevel"/>
    <w:tmpl w:val="A2DEA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4"/>
  </w:num>
  <w:num w:numId="23">
    <w:abstractNumId w:val="35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9"/>
  </w:num>
  <w:num w:numId="34">
    <w:abstractNumId w:val="16"/>
  </w:num>
  <w:num w:numId="35">
    <w:abstractNumId w:val="3"/>
  </w:num>
  <w:num w:numId="36">
    <w:abstractNumId w:val="8"/>
  </w:num>
  <w:num w:numId="37">
    <w:abstractNumId w:val="37"/>
  </w:num>
  <w:num w:numId="38">
    <w:abstractNumId w:val="15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389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511B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1DF1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6B8B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0AAA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49B9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1DAD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7C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E73FB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38E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68DA"/>
    <w:rsid w:val="00257318"/>
    <w:rsid w:val="002575E1"/>
    <w:rsid w:val="0026032C"/>
    <w:rsid w:val="00261EF6"/>
    <w:rsid w:val="002639FE"/>
    <w:rsid w:val="00264838"/>
    <w:rsid w:val="0026667A"/>
    <w:rsid w:val="002702EF"/>
    <w:rsid w:val="002718C4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74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A722F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4D58"/>
    <w:rsid w:val="003D52CD"/>
    <w:rsid w:val="003D7A20"/>
    <w:rsid w:val="003E0007"/>
    <w:rsid w:val="003E0F0F"/>
    <w:rsid w:val="003E2024"/>
    <w:rsid w:val="003F12EB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381F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41B"/>
    <w:rsid w:val="00472857"/>
    <w:rsid w:val="00475B71"/>
    <w:rsid w:val="00475E2E"/>
    <w:rsid w:val="00482BEA"/>
    <w:rsid w:val="00483DDD"/>
    <w:rsid w:val="0048642C"/>
    <w:rsid w:val="0049002F"/>
    <w:rsid w:val="00490C13"/>
    <w:rsid w:val="004930DF"/>
    <w:rsid w:val="004A01BB"/>
    <w:rsid w:val="004A0B2B"/>
    <w:rsid w:val="004A0EE2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2BDA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414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699F"/>
    <w:rsid w:val="004F6F07"/>
    <w:rsid w:val="0050016E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6C5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6393"/>
    <w:rsid w:val="00657287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D2A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6F54EA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24C8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549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6CF8"/>
    <w:rsid w:val="0078722F"/>
    <w:rsid w:val="0079288E"/>
    <w:rsid w:val="00792B68"/>
    <w:rsid w:val="0079311D"/>
    <w:rsid w:val="00793460"/>
    <w:rsid w:val="00793E92"/>
    <w:rsid w:val="00795226"/>
    <w:rsid w:val="00796BF2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10BC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06388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47F91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3A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727E"/>
    <w:rsid w:val="009405E0"/>
    <w:rsid w:val="009431AE"/>
    <w:rsid w:val="00944040"/>
    <w:rsid w:val="00944AF9"/>
    <w:rsid w:val="0094516C"/>
    <w:rsid w:val="00946C24"/>
    <w:rsid w:val="0094740E"/>
    <w:rsid w:val="009475E3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16C5"/>
    <w:rsid w:val="0099215D"/>
    <w:rsid w:val="009927E4"/>
    <w:rsid w:val="0099659E"/>
    <w:rsid w:val="009A0CC5"/>
    <w:rsid w:val="009B039C"/>
    <w:rsid w:val="009B0C41"/>
    <w:rsid w:val="009B0E79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5FBA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75588"/>
    <w:rsid w:val="00A802FE"/>
    <w:rsid w:val="00A806F8"/>
    <w:rsid w:val="00A80C96"/>
    <w:rsid w:val="00A824F8"/>
    <w:rsid w:val="00A82887"/>
    <w:rsid w:val="00A84418"/>
    <w:rsid w:val="00A84454"/>
    <w:rsid w:val="00A84B6C"/>
    <w:rsid w:val="00A8534C"/>
    <w:rsid w:val="00A914FE"/>
    <w:rsid w:val="00A91746"/>
    <w:rsid w:val="00A91EC1"/>
    <w:rsid w:val="00A9212C"/>
    <w:rsid w:val="00A92DBB"/>
    <w:rsid w:val="00A92EEA"/>
    <w:rsid w:val="00A963A7"/>
    <w:rsid w:val="00AA17A2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785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5A4"/>
    <w:rsid w:val="00B70782"/>
    <w:rsid w:val="00B72754"/>
    <w:rsid w:val="00B760D2"/>
    <w:rsid w:val="00B76F8D"/>
    <w:rsid w:val="00B8067C"/>
    <w:rsid w:val="00B8202B"/>
    <w:rsid w:val="00B833B2"/>
    <w:rsid w:val="00B84022"/>
    <w:rsid w:val="00B85DB0"/>
    <w:rsid w:val="00B872FA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377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14A0"/>
    <w:rsid w:val="00C1241A"/>
    <w:rsid w:val="00C125DE"/>
    <w:rsid w:val="00C148EB"/>
    <w:rsid w:val="00C16041"/>
    <w:rsid w:val="00C1643E"/>
    <w:rsid w:val="00C17A5A"/>
    <w:rsid w:val="00C20AA7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37868"/>
    <w:rsid w:val="00C41A29"/>
    <w:rsid w:val="00C46242"/>
    <w:rsid w:val="00C47BEE"/>
    <w:rsid w:val="00C47C03"/>
    <w:rsid w:val="00C47F4B"/>
    <w:rsid w:val="00C505A2"/>
    <w:rsid w:val="00C516FF"/>
    <w:rsid w:val="00C52777"/>
    <w:rsid w:val="00C54198"/>
    <w:rsid w:val="00C560AC"/>
    <w:rsid w:val="00C579E2"/>
    <w:rsid w:val="00C626D5"/>
    <w:rsid w:val="00C63DFE"/>
    <w:rsid w:val="00C6512A"/>
    <w:rsid w:val="00C65EB2"/>
    <w:rsid w:val="00C67013"/>
    <w:rsid w:val="00C67C4D"/>
    <w:rsid w:val="00C71E15"/>
    <w:rsid w:val="00C7464C"/>
    <w:rsid w:val="00C77127"/>
    <w:rsid w:val="00C80810"/>
    <w:rsid w:val="00C81452"/>
    <w:rsid w:val="00C834FF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C7EAB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3C2F"/>
    <w:rsid w:val="00D34494"/>
    <w:rsid w:val="00D37198"/>
    <w:rsid w:val="00D420A9"/>
    <w:rsid w:val="00D43FF8"/>
    <w:rsid w:val="00D44778"/>
    <w:rsid w:val="00D50EF0"/>
    <w:rsid w:val="00D5201B"/>
    <w:rsid w:val="00D53F31"/>
    <w:rsid w:val="00D619B8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5AA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1FE6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4211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878A7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23E"/>
    <w:rsid w:val="00EB6C82"/>
    <w:rsid w:val="00EB7CCC"/>
    <w:rsid w:val="00EC350B"/>
    <w:rsid w:val="00EC5EFB"/>
    <w:rsid w:val="00EC77C6"/>
    <w:rsid w:val="00ED0FB2"/>
    <w:rsid w:val="00ED2AD0"/>
    <w:rsid w:val="00ED5F04"/>
    <w:rsid w:val="00ED6C61"/>
    <w:rsid w:val="00ED71EE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0F5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4B88"/>
    <w:rsid w:val="00F55764"/>
    <w:rsid w:val="00F569D7"/>
    <w:rsid w:val="00F626A2"/>
    <w:rsid w:val="00F64E46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8EF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DFE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C13"/>
    <w:pPr>
      <w:spacing w:before="240" w:after="24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029B"/>
    <w:pPr>
      <w:spacing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</w:pPr>
    <w:rPr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E3F2-DB28-47EC-918B-944AC4F1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427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66</cp:revision>
  <cp:lastPrinted>2019-02-07T06:35:00Z</cp:lastPrinted>
  <dcterms:created xsi:type="dcterms:W3CDTF">2017-12-19T21:34:00Z</dcterms:created>
  <dcterms:modified xsi:type="dcterms:W3CDTF">2019-08-10T01:49:00Z</dcterms:modified>
</cp:coreProperties>
</file>